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BA3474" w:rsidRPr="00BA3474">
        <w:rPr>
          <w:rFonts w:ascii="Arial" w:hAnsi="Arial" w:cs="Arial"/>
          <w:b/>
          <w:sz w:val="32"/>
          <w:szCs w:val="32"/>
          <w:lang w:eastAsia="cs-CZ"/>
        </w:rPr>
        <w:t>Karolíny Světlé 13 – změna způsobu vytápění objektu, výměna oken a vstupních dveří</w:t>
      </w:r>
      <w:r w:rsidR="00B84AD5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  <w:highlight w:val="green"/>
        </w:rPr>
      </w:pPr>
    </w:p>
    <w:p w:rsidR="00B337AB" w:rsidRDefault="00335865" w:rsidP="00265BBD">
      <w:pPr>
        <w:spacing w:after="0"/>
        <w:jc w:val="center"/>
        <w:rPr>
          <w:rFonts w:ascii="Times New Roman" w:hAnsi="Times New Roman"/>
        </w:rPr>
      </w:pPr>
      <w:r w:rsidRPr="00335865">
        <w:rPr>
          <w:rFonts w:ascii="Times New Roman" w:hAnsi="Times New Roman"/>
        </w:rPr>
        <w:t>Ev.</w:t>
      </w:r>
      <w:r w:rsidR="003706DD">
        <w:rPr>
          <w:rFonts w:ascii="Times New Roman" w:hAnsi="Times New Roman"/>
        </w:rPr>
        <w:t xml:space="preserve"> </w:t>
      </w:r>
      <w:r w:rsidRPr="00335865">
        <w:rPr>
          <w:rFonts w:ascii="Times New Roman" w:hAnsi="Times New Roman"/>
        </w:rPr>
        <w:t xml:space="preserve">č. VZ </w:t>
      </w:r>
      <w:r w:rsidR="00BA3474">
        <w:rPr>
          <w:rFonts w:ascii="Times New Roman" w:hAnsi="Times New Roman"/>
        </w:rPr>
        <w:t>10</w:t>
      </w:r>
      <w:r w:rsidR="000B2D58" w:rsidRPr="000B2D58">
        <w:rPr>
          <w:rFonts w:ascii="Times New Roman" w:hAnsi="Times New Roman"/>
        </w:rPr>
        <w:t>/2019/C2/SP/OIMH/</w:t>
      </w:r>
      <w:proofErr w:type="spellStart"/>
      <w:r w:rsidR="000B2D58" w:rsidRPr="000B2D58">
        <w:rPr>
          <w:rFonts w:ascii="Times New Roman" w:hAnsi="Times New Roman"/>
        </w:rPr>
        <w:t>Bl</w:t>
      </w:r>
      <w:proofErr w:type="spellEnd"/>
    </w:p>
    <w:p w:rsidR="00265BBD" w:rsidRDefault="00265BBD" w:rsidP="00265BBD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A635D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A635D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FD71EF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0B2D5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0B2D5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FD71EF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Pr="00224A1C" w:rsidRDefault="00851D52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678"/>
      </w:tblGrid>
      <w:tr w:rsidR="00D6621F" w:rsidRPr="004F46F5" w:rsidTr="00335865">
        <w:trPr>
          <w:cantSplit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6621F" w:rsidRPr="00D6621F" w:rsidRDefault="00D6621F" w:rsidP="0064312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lastRenderedPageBreak/>
              <w:t>Specifikace části veřejné zakázky,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odavatel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hodlá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D6621F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dodavatele</w:t>
            </w:r>
          </w:p>
          <w:p w:rsidR="00D6621F" w:rsidRPr="004F46F5" w:rsidRDefault="00D6621F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621F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316A45">
        <w:rPr>
          <w:rFonts w:ascii="Times New Roman" w:eastAsia="Times New Roman" w:hAnsi="Times New Roman"/>
          <w:highlight w:val="yellow"/>
          <w:lang w:eastAsia="cs-CZ"/>
        </w:rPr>
        <w:t>1</w:t>
      </w:r>
      <w:r w:rsidR="00EF069B" w:rsidRPr="00EF069B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64312B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64312B">
      <w:pPr>
        <w:spacing w:after="0" w:line="240" w:lineRule="auto"/>
        <w:ind w:left="4248" w:firstLine="5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0B2D58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84" w:rsidRDefault="00537684" w:rsidP="00731FA2">
      <w:pPr>
        <w:spacing w:after="0" w:line="240" w:lineRule="auto"/>
      </w:pPr>
      <w:r>
        <w:separator/>
      </w:r>
    </w:p>
  </w:endnote>
  <w:endnote w:type="continuationSeparator" w:id="0">
    <w:p w:rsidR="00537684" w:rsidRDefault="00537684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2A72F4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1F6CA" wp14:editId="23456A6B">
          <wp:simplePos x="0" y="0"/>
          <wp:positionH relativeFrom="column">
            <wp:posOffset>4671060</wp:posOffset>
          </wp:positionH>
          <wp:positionV relativeFrom="paragraph">
            <wp:posOffset>-9588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F0AEF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F0AEF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84" w:rsidRDefault="00537684" w:rsidP="00731FA2">
      <w:pPr>
        <w:spacing w:after="0" w:line="240" w:lineRule="auto"/>
      </w:pPr>
      <w:r>
        <w:separator/>
      </w:r>
    </w:p>
  </w:footnote>
  <w:footnote w:type="continuationSeparator" w:id="0">
    <w:p w:rsidR="00537684" w:rsidRDefault="00537684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2A72F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53ACC9" wp14:editId="27189215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51370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51370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87A41"/>
    <w:rsid w:val="00091889"/>
    <w:rsid w:val="000952B3"/>
    <w:rsid w:val="000B1DCF"/>
    <w:rsid w:val="000B2D58"/>
    <w:rsid w:val="000B5B86"/>
    <w:rsid w:val="000C4962"/>
    <w:rsid w:val="000C62F6"/>
    <w:rsid w:val="000F71C4"/>
    <w:rsid w:val="00120676"/>
    <w:rsid w:val="00134C3C"/>
    <w:rsid w:val="00136E84"/>
    <w:rsid w:val="00143879"/>
    <w:rsid w:val="001475BF"/>
    <w:rsid w:val="00147874"/>
    <w:rsid w:val="001549D8"/>
    <w:rsid w:val="0015605F"/>
    <w:rsid w:val="00165A23"/>
    <w:rsid w:val="00171757"/>
    <w:rsid w:val="00171FE0"/>
    <w:rsid w:val="00173908"/>
    <w:rsid w:val="00174097"/>
    <w:rsid w:val="00175F3C"/>
    <w:rsid w:val="0019713E"/>
    <w:rsid w:val="001A458B"/>
    <w:rsid w:val="001A5FB0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BBD"/>
    <w:rsid w:val="002717FE"/>
    <w:rsid w:val="0028165E"/>
    <w:rsid w:val="00285D92"/>
    <w:rsid w:val="0029182E"/>
    <w:rsid w:val="002A2C36"/>
    <w:rsid w:val="002A72F4"/>
    <w:rsid w:val="002B4BC3"/>
    <w:rsid w:val="002B783F"/>
    <w:rsid w:val="002C2F77"/>
    <w:rsid w:val="002C678F"/>
    <w:rsid w:val="002D50A9"/>
    <w:rsid w:val="002F17FD"/>
    <w:rsid w:val="002F260B"/>
    <w:rsid w:val="00302A22"/>
    <w:rsid w:val="00302E70"/>
    <w:rsid w:val="003036C3"/>
    <w:rsid w:val="003039DA"/>
    <w:rsid w:val="00310545"/>
    <w:rsid w:val="00316A45"/>
    <w:rsid w:val="0032344E"/>
    <w:rsid w:val="00335203"/>
    <w:rsid w:val="00335865"/>
    <w:rsid w:val="003410F6"/>
    <w:rsid w:val="003468C8"/>
    <w:rsid w:val="00351221"/>
    <w:rsid w:val="0035544F"/>
    <w:rsid w:val="003706DD"/>
    <w:rsid w:val="00376E6B"/>
    <w:rsid w:val="003773C2"/>
    <w:rsid w:val="003A17F5"/>
    <w:rsid w:val="003A21A1"/>
    <w:rsid w:val="003B18DC"/>
    <w:rsid w:val="003B4380"/>
    <w:rsid w:val="003C060E"/>
    <w:rsid w:val="003D0E71"/>
    <w:rsid w:val="003D4345"/>
    <w:rsid w:val="003D61B1"/>
    <w:rsid w:val="003E3054"/>
    <w:rsid w:val="003E3E98"/>
    <w:rsid w:val="003F3BFE"/>
    <w:rsid w:val="003F7DF8"/>
    <w:rsid w:val="004050EC"/>
    <w:rsid w:val="00405366"/>
    <w:rsid w:val="00405C08"/>
    <w:rsid w:val="00411714"/>
    <w:rsid w:val="00431B3E"/>
    <w:rsid w:val="00431BEE"/>
    <w:rsid w:val="00446A80"/>
    <w:rsid w:val="00454648"/>
    <w:rsid w:val="00455B31"/>
    <w:rsid w:val="00460142"/>
    <w:rsid w:val="0046195A"/>
    <w:rsid w:val="00485B8D"/>
    <w:rsid w:val="004920E6"/>
    <w:rsid w:val="00492F67"/>
    <w:rsid w:val="004A008B"/>
    <w:rsid w:val="004A26C9"/>
    <w:rsid w:val="004B22FE"/>
    <w:rsid w:val="004B6A27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37494"/>
    <w:rsid w:val="00537684"/>
    <w:rsid w:val="005416AF"/>
    <w:rsid w:val="00551370"/>
    <w:rsid w:val="00552407"/>
    <w:rsid w:val="005647A7"/>
    <w:rsid w:val="0056566F"/>
    <w:rsid w:val="005669FA"/>
    <w:rsid w:val="005707A1"/>
    <w:rsid w:val="00572B09"/>
    <w:rsid w:val="005808EE"/>
    <w:rsid w:val="00586EC9"/>
    <w:rsid w:val="005872E4"/>
    <w:rsid w:val="00587AE5"/>
    <w:rsid w:val="00592641"/>
    <w:rsid w:val="00592814"/>
    <w:rsid w:val="005958E4"/>
    <w:rsid w:val="00597996"/>
    <w:rsid w:val="005A2562"/>
    <w:rsid w:val="005A7455"/>
    <w:rsid w:val="005B54F7"/>
    <w:rsid w:val="005B64FF"/>
    <w:rsid w:val="005B761D"/>
    <w:rsid w:val="005C321E"/>
    <w:rsid w:val="005C5E90"/>
    <w:rsid w:val="005C7164"/>
    <w:rsid w:val="005D28C5"/>
    <w:rsid w:val="005E0D5C"/>
    <w:rsid w:val="005E3221"/>
    <w:rsid w:val="005F3E8F"/>
    <w:rsid w:val="00600081"/>
    <w:rsid w:val="00601B09"/>
    <w:rsid w:val="00611946"/>
    <w:rsid w:val="00613DC7"/>
    <w:rsid w:val="0062008A"/>
    <w:rsid w:val="0064312B"/>
    <w:rsid w:val="00643E65"/>
    <w:rsid w:val="00645643"/>
    <w:rsid w:val="00647ECD"/>
    <w:rsid w:val="00652102"/>
    <w:rsid w:val="006539B6"/>
    <w:rsid w:val="00671E4C"/>
    <w:rsid w:val="00681D2C"/>
    <w:rsid w:val="00685357"/>
    <w:rsid w:val="00686B44"/>
    <w:rsid w:val="00692816"/>
    <w:rsid w:val="00696C5B"/>
    <w:rsid w:val="00696F84"/>
    <w:rsid w:val="006C5580"/>
    <w:rsid w:val="006D08DC"/>
    <w:rsid w:val="006E4804"/>
    <w:rsid w:val="006F221A"/>
    <w:rsid w:val="006F3F47"/>
    <w:rsid w:val="0070018E"/>
    <w:rsid w:val="00700685"/>
    <w:rsid w:val="00700800"/>
    <w:rsid w:val="00701C37"/>
    <w:rsid w:val="00704657"/>
    <w:rsid w:val="00722462"/>
    <w:rsid w:val="00731AC2"/>
    <w:rsid w:val="00731FA2"/>
    <w:rsid w:val="00746B9B"/>
    <w:rsid w:val="00754F98"/>
    <w:rsid w:val="007568F8"/>
    <w:rsid w:val="00760A7C"/>
    <w:rsid w:val="00764615"/>
    <w:rsid w:val="007659CB"/>
    <w:rsid w:val="00773E05"/>
    <w:rsid w:val="00777EB5"/>
    <w:rsid w:val="00780BA5"/>
    <w:rsid w:val="007818E2"/>
    <w:rsid w:val="00790EE2"/>
    <w:rsid w:val="00794ADE"/>
    <w:rsid w:val="007B1101"/>
    <w:rsid w:val="007B5779"/>
    <w:rsid w:val="007C3F9A"/>
    <w:rsid w:val="007C4D76"/>
    <w:rsid w:val="007D0906"/>
    <w:rsid w:val="007D4456"/>
    <w:rsid w:val="007E2540"/>
    <w:rsid w:val="007E53D9"/>
    <w:rsid w:val="007F2CBB"/>
    <w:rsid w:val="007F2FF8"/>
    <w:rsid w:val="007F31A8"/>
    <w:rsid w:val="007F615E"/>
    <w:rsid w:val="00801C60"/>
    <w:rsid w:val="008138FF"/>
    <w:rsid w:val="008142AF"/>
    <w:rsid w:val="008159A0"/>
    <w:rsid w:val="00820CD5"/>
    <w:rsid w:val="00836E99"/>
    <w:rsid w:val="00837B71"/>
    <w:rsid w:val="00840DE4"/>
    <w:rsid w:val="00844706"/>
    <w:rsid w:val="00851D52"/>
    <w:rsid w:val="008540A7"/>
    <w:rsid w:val="008606BC"/>
    <w:rsid w:val="008612F7"/>
    <w:rsid w:val="00870C14"/>
    <w:rsid w:val="008824DA"/>
    <w:rsid w:val="00882EFC"/>
    <w:rsid w:val="008A63EB"/>
    <w:rsid w:val="008A7C73"/>
    <w:rsid w:val="008B3B71"/>
    <w:rsid w:val="008B44C1"/>
    <w:rsid w:val="008C0747"/>
    <w:rsid w:val="008C2E3B"/>
    <w:rsid w:val="008C6FA2"/>
    <w:rsid w:val="008D0206"/>
    <w:rsid w:val="008D0BA7"/>
    <w:rsid w:val="008D2081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52E5B"/>
    <w:rsid w:val="0097189A"/>
    <w:rsid w:val="00985202"/>
    <w:rsid w:val="00996F42"/>
    <w:rsid w:val="009B5D4E"/>
    <w:rsid w:val="009D2E0E"/>
    <w:rsid w:val="009E63F5"/>
    <w:rsid w:val="009F794B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635D7"/>
    <w:rsid w:val="00A74A1C"/>
    <w:rsid w:val="00A76C26"/>
    <w:rsid w:val="00A968F5"/>
    <w:rsid w:val="00AA68D7"/>
    <w:rsid w:val="00AA710B"/>
    <w:rsid w:val="00AB05C7"/>
    <w:rsid w:val="00AB05F0"/>
    <w:rsid w:val="00AB346B"/>
    <w:rsid w:val="00AB5946"/>
    <w:rsid w:val="00AC4A39"/>
    <w:rsid w:val="00AC71EE"/>
    <w:rsid w:val="00AD462F"/>
    <w:rsid w:val="00AD6F4D"/>
    <w:rsid w:val="00B01065"/>
    <w:rsid w:val="00B0363F"/>
    <w:rsid w:val="00B048C5"/>
    <w:rsid w:val="00B05902"/>
    <w:rsid w:val="00B120BB"/>
    <w:rsid w:val="00B13B29"/>
    <w:rsid w:val="00B15A16"/>
    <w:rsid w:val="00B206F3"/>
    <w:rsid w:val="00B337AB"/>
    <w:rsid w:val="00B42A77"/>
    <w:rsid w:val="00B45FEF"/>
    <w:rsid w:val="00B5038A"/>
    <w:rsid w:val="00B75714"/>
    <w:rsid w:val="00B80ABE"/>
    <w:rsid w:val="00B84758"/>
    <w:rsid w:val="00B84AD5"/>
    <w:rsid w:val="00B864C6"/>
    <w:rsid w:val="00B93033"/>
    <w:rsid w:val="00B9777D"/>
    <w:rsid w:val="00BA248D"/>
    <w:rsid w:val="00BA3474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1FC8"/>
    <w:rsid w:val="00C23289"/>
    <w:rsid w:val="00C25CB9"/>
    <w:rsid w:val="00C3316D"/>
    <w:rsid w:val="00C3480E"/>
    <w:rsid w:val="00C47E59"/>
    <w:rsid w:val="00C53762"/>
    <w:rsid w:val="00C65FE2"/>
    <w:rsid w:val="00C70130"/>
    <w:rsid w:val="00C71931"/>
    <w:rsid w:val="00C74C8C"/>
    <w:rsid w:val="00C77BEE"/>
    <w:rsid w:val="00C8203B"/>
    <w:rsid w:val="00C82D4F"/>
    <w:rsid w:val="00C94562"/>
    <w:rsid w:val="00CA1704"/>
    <w:rsid w:val="00CA29C1"/>
    <w:rsid w:val="00CB5678"/>
    <w:rsid w:val="00CB5D6B"/>
    <w:rsid w:val="00CC2FBF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2FD"/>
    <w:rsid w:val="00D30645"/>
    <w:rsid w:val="00D317CF"/>
    <w:rsid w:val="00D37BFD"/>
    <w:rsid w:val="00D41AF0"/>
    <w:rsid w:val="00D556B0"/>
    <w:rsid w:val="00D5658B"/>
    <w:rsid w:val="00D6011B"/>
    <w:rsid w:val="00D61AE5"/>
    <w:rsid w:val="00D6621F"/>
    <w:rsid w:val="00D766A0"/>
    <w:rsid w:val="00D8154C"/>
    <w:rsid w:val="00D859D5"/>
    <w:rsid w:val="00D901F7"/>
    <w:rsid w:val="00D90D05"/>
    <w:rsid w:val="00DA253B"/>
    <w:rsid w:val="00DA37A6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7398"/>
    <w:rsid w:val="00E80AF6"/>
    <w:rsid w:val="00E830FD"/>
    <w:rsid w:val="00E97883"/>
    <w:rsid w:val="00EA1755"/>
    <w:rsid w:val="00EA7D70"/>
    <w:rsid w:val="00EC45C2"/>
    <w:rsid w:val="00ED1A64"/>
    <w:rsid w:val="00ED2D29"/>
    <w:rsid w:val="00ED45C1"/>
    <w:rsid w:val="00EE5910"/>
    <w:rsid w:val="00EF069B"/>
    <w:rsid w:val="00EF78CF"/>
    <w:rsid w:val="00F00863"/>
    <w:rsid w:val="00F10607"/>
    <w:rsid w:val="00F34571"/>
    <w:rsid w:val="00F3604D"/>
    <w:rsid w:val="00F4087A"/>
    <w:rsid w:val="00F52393"/>
    <w:rsid w:val="00F64869"/>
    <w:rsid w:val="00F75E00"/>
    <w:rsid w:val="00F80B1A"/>
    <w:rsid w:val="00F8789E"/>
    <w:rsid w:val="00F92238"/>
    <w:rsid w:val="00F97C98"/>
    <w:rsid w:val="00FA30BD"/>
    <w:rsid w:val="00FB147D"/>
    <w:rsid w:val="00FB1810"/>
    <w:rsid w:val="00FB3917"/>
    <w:rsid w:val="00FB3AA8"/>
    <w:rsid w:val="00FB3F75"/>
    <w:rsid w:val="00FC1B91"/>
    <w:rsid w:val="00FC1C2A"/>
    <w:rsid w:val="00FD5532"/>
    <w:rsid w:val="00FD71EF"/>
    <w:rsid w:val="00FE36F5"/>
    <w:rsid w:val="00FE52D8"/>
    <w:rsid w:val="00FF0AEF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CE3C-D205-40CF-8A6F-9712A1F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3</cp:revision>
  <cp:lastPrinted>2019-06-13T06:18:00Z</cp:lastPrinted>
  <dcterms:created xsi:type="dcterms:W3CDTF">2019-05-28T13:10:00Z</dcterms:created>
  <dcterms:modified xsi:type="dcterms:W3CDTF">2019-06-13T06:18:00Z</dcterms:modified>
</cp:coreProperties>
</file>